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5D" w:rsidRPr="0083345D" w:rsidRDefault="0083345D" w:rsidP="008334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3345D" w:rsidRPr="0083345D" w:rsidRDefault="0083345D" w:rsidP="008334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caps/>
          <w:sz w:val="28"/>
          <w:szCs w:val="28"/>
        </w:rPr>
        <w:t>промышленности и отраслевых технологий»</w:t>
      </w: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20" w:type="dxa"/>
        <w:tblLook w:val="01E0"/>
      </w:tblPr>
      <w:tblGrid>
        <w:gridCol w:w="9677"/>
      </w:tblGrid>
      <w:tr w:rsidR="0083345D" w:rsidRPr="0083345D" w:rsidTr="00A475B3">
        <w:trPr>
          <w:trHeight w:val="567"/>
        </w:trPr>
        <w:tc>
          <w:tcPr>
            <w:tcW w:w="9677" w:type="dxa"/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омплект Контрольно – измерительных материалов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учебной дисциплине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П. 07 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СНОВЫ ФИНАНСОВОЙ ГРАМОТНОСТИ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83345D" w:rsidRPr="0083345D" w:rsidRDefault="00253772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7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80pt;margin-top:.85pt;width:183.6pt;height:18.05pt;z-index:-251656192;mso-position-horizontal-relative:text;mso-position-vertical-relative:text" filled="f" stroked="f">
                  <v:textbox style="mso-next-textbox:#_x0000_s1030" inset="0,0,0,0">
                    <w:txbxContent>
                      <w:p w:rsidR="0083345D" w:rsidRPr="004D2874" w:rsidRDefault="0083345D" w:rsidP="0083345D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ы СПО подготовки специалистов среднего звена (ППССЗ)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по специальности: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3345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7.12.2017 №1196 </w:t>
            </w:r>
          </w:p>
          <w:p w:rsidR="0083345D" w:rsidRPr="0083345D" w:rsidRDefault="0083345D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3345D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83345D">
              <w:rPr>
                <w:rFonts w:ascii="Times New Roman" w:hAnsi="Times New Roman" w:cs="Times New Roman"/>
                <w:sz w:val="28"/>
                <w:szCs w:val="28"/>
              </w:rPr>
              <w:t xml:space="preserve"> в Минюсте России 21.12.2017 № 49356)</w:t>
            </w:r>
          </w:p>
        </w:tc>
      </w:tr>
      <w:tr w:rsidR="0083345D" w:rsidRPr="0083345D" w:rsidTr="00A475B3">
        <w:trPr>
          <w:trHeight w:val="567"/>
        </w:trPr>
        <w:tc>
          <w:tcPr>
            <w:tcW w:w="9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45D" w:rsidRPr="0083345D" w:rsidRDefault="00253772" w:rsidP="0083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77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202" style="position:absolute;left:0;text-align:left;margin-left:198pt;margin-top:.05pt;width:183.6pt;height:18.05pt;z-index:-251655168;mso-position-horizontal-relative:text;mso-position-vertical-relative:text" filled="f" stroked="f">
                  <v:textbox style="mso-next-textbox:#_x0000_s1031" inset="0,0,0,0">
                    <w:txbxContent>
                      <w:p w:rsidR="0083345D" w:rsidRPr="004D2874" w:rsidRDefault="0083345D" w:rsidP="0083345D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E93D46" w:rsidP="0083345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6554D" w:rsidRPr="0083345D" w:rsidRDefault="00A6554D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3345D" w:rsidRPr="0083345D" w:rsidRDefault="0083345D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3D46" w:rsidRPr="0083345D" w:rsidRDefault="00365D2F" w:rsidP="00833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83C43" w:rsidRPr="0083345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83345D" w:rsidRPr="0083345D" w:rsidRDefault="00E93D46" w:rsidP="0083345D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3345D" w:rsidRPr="0083345D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измерительных материалов по учебной дисциплине ОП. 07 Основы финансовой грамотности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специальности  13.02.11 Техническая эксплуатация и обслуживание электрического и электромеханического оборудования (по отраслям)</w:t>
      </w:r>
      <w:r w:rsidR="0083345D" w:rsidRPr="0083345D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83345D" w:rsidRPr="008334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3345D" w:rsidRPr="0083345D">
        <w:rPr>
          <w:rFonts w:ascii="Times New Roman" w:hAnsi="Times New Roman" w:cs="Times New Roman"/>
          <w:sz w:val="24"/>
          <w:szCs w:val="24"/>
        </w:rPr>
        <w:t xml:space="preserve"> России от 07.12.2017 №1196 (зарегистрированного в Минюсте России 21.12.2017 № 49356)</w:t>
      </w:r>
    </w:p>
    <w:p w:rsidR="0083345D" w:rsidRPr="0083345D" w:rsidRDefault="0083345D" w:rsidP="0083345D">
      <w:pPr>
        <w:spacing w:before="13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>Организация разработчик: ГОБПОУ СПО «Елецкий колледж экономики, промышленности и отраслевых технологий»</w:t>
      </w:r>
    </w:p>
    <w:p w:rsidR="0083345D" w:rsidRPr="0083345D" w:rsidRDefault="0083345D" w:rsidP="0083345D">
      <w:pPr>
        <w:spacing w:before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>Разработчик: Ханина Е.Н. преподаватель дисциплин профессионального цикла</w:t>
      </w:r>
    </w:p>
    <w:p w:rsidR="0083345D" w:rsidRDefault="0083345D" w:rsidP="0083345D">
      <w:pPr>
        <w:spacing w:before="7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5D" w:rsidRDefault="0083345D" w:rsidP="0083345D">
      <w:pPr>
        <w:spacing w:before="7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5D" w:rsidRPr="0083345D" w:rsidRDefault="0083345D" w:rsidP="0083345D">
      <w:pPr>
        <w:spacing w:before="7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2"/>
        <w:tblW w:w="9489" w:type="dxa"/>
        <w:tblLook w:val="01E0"/>
      </w:tblPr>
      <w:tblGrid>
        <w:gridCol w:w="4750"/>
        <w:gridCol w:w="4739"/>
      </w:tblGrid>
      <w:tr w:rsidR="008D144A" w:rsidRPr="0083345D" w:rsidTr="008D144A">
        <w:tc>
          <w:tcPr>
            <w:tcW w:w="4750" w:type="dxa"/>
          </w:tcPr>
          <w:p w:rsidR="008D144A" w:rsidRPr="0083345D" w:rsidRDefault="008D144A" w:rsidP="008D14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144A" w:rsidRPr="0083345D" w:rsidRDefault="008D144A" w:rsidP="008D14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8D144A" w:rsidRPr="0083345D" w:rsidRDefault="008D144A" w:rsidP="008D14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 xml:space="preserve">УГС 09.00.00, 13.00.00 </w:t>
            </w:r>
          </w:p>
          <w:p w:rsidR="008D144A" w:rsidRPr="0083345D" w:rsidRDefault="008D144A" w:rsidP="008D144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ЦМК:</w:t>
            </w:r>
          </w:p>
          <w:p w:rsidR="008D144A" w:rsidRPr="0083345D" w:rsidRDefault="008D144A" w:rsidP="008D144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 /</w:t>
            </w:r>
            <w:proofErr w:type="spellStart"/>
            <w:r w:rsidRPr="008334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янина</w:t>
            </w:r>
            <w:proofErr w:type="spellEnd"/>
            <w:r w:rsidRPr="008334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.Ю./</w:t>
            </w: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 работе:</w:t>
            </w: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5D">
              <w:rPr>
                <w:rFonts w:ascii="Times New Roman" w:hAnsi="Times New Roman" w:cs="Times New Roman"/>
                <w:sz w:val="24"/>
                <w:szCs w:val="24"/>
              </w:rPr>
              <w:t>________________/Кирилова Т.К./</w:t>
            </w:r>
          </w:p>
          <w:p w:rsidR="008D144A" w:rsidRPr="0083345D" w:rsidRDefault="008D144A" w:rsidP="008D14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3345D" w:rsidRPr="0083345D" w:rsidRDefault="0083345D" w:rsidP="0083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5D" w:rsidRPr="0083345D" w:rsidRDefault="0083345D" w:rsidP="0083345D">
      <w:pPr>
        <w:spacing w:after="0" w:line="240" w:lineRule="auto"/>
        <w:jc w:val="both"/>
        <w:rPr>
          <w:sz w:val="24"/>
          <w:szCs w:val="24"/>
        </w:rPr>
      </w:pPr>
    </w:p>
    <w:p w:rsidR="0083345D" w:rsidRP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  <w:rPr>
          <w:sz w:val="24"/>
          <w:szCs w:val="24"/>
        </w:rPr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Default="0083345D" w:rsidP="0083345D">
      <w:pPr>
        <w:shd w:val="clear" w:color="auto" w:fill="FFFFFF"/>
        <w:autoSpaceDE w:val="0"/>
        <w:autoSpaceDN w:val="0"/>
        <w:adjustRightInd w:val="0"/>
        <w:ind w:right="195"/>
      </w:pPr>
    </w:p>
    <w:p w:rsidR="0083345D" w:rsidRDefault="0083345D" w:rsidP="0083345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5D" w:rsidRPr="0083345D" w:rsidRDefault="0083345D" w:rsidP="008334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3345D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измерительных материалов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>1 Область применения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 xml:space="preserve">2 Объекты оценивания – результаты освоения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 xml:space="preserve">3 Формы контроля и оценки результатов освоения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lastRenderedPageBreak/>
        <w:t xml:space="preserve">4 Система оценивания комплекта КИМ текущего контроля и 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45D" w:rsidRPr="0083345D" w:rsidRDefault="0083345D" w:rsidP="00833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45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3345D">
        <w:rPr>
          <w:rFonts w:ascii="Times New Roman" w:hAnsi="Times New Roman" w:cs="Times New Roman"/>
          <w:b/>
          <w:bCs/>
          <w:sz w:val="28"/>
          <w:szCs w:val="28"/>
        </w:rPr>
        <w:t xml:space="preserve"> Текущий контроль и оценка результатов обучения </w:t>
      </w:r>
    </w:p>
    <w:p w:rsidR="004F3D97" w:rsidRPr="00E93D46" w:rsidRDefault="004F3D97" w:rsidP="008334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3D46" w:rsidRPr="00E93D46" w:rsidRDefault="00E93D46" w:rsidP="0083345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D46" w:rsidRPr="0083345D" w:rsidRDefault="00E93D46" w:rsidP="00E9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порт комплекта контрольно-измерительных материалов</w:t>
      </w:r>
    </w:p>
    <w:p w:rsidR="00E93D46" w:rsidRPr="0083345D" w:rsidRDefault="00E93D46" w:rsidP="00E9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</w:t>
      </w:r>
    </w:p>
    <w:p w:rsidR="0083345D" w:rsidRPr="0083345D" w:rsidRDefault="00E93D46" w:rsidP="0083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трольно - измерительных материалов предназначен для проверки результатов освоения </w:t>
      </w:r>
      <w:r w:rsidR="0083345D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320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45D" w:rsidRPr="0083345D">
        <w:rPr>
          <w:rFonts w:ascii="Times New Roman" w:hAnsi="Times New Roman" w:cs="Times New Roman"/>
          <w:sz w:val="24"/>
          <w:szCs w:val="24"/>
        </w:rPr>
        <w:t xml:space="preserve">входящей в состав образовательной </w:t>
      </w:r>
      <w:proofErr w:type="gramStart"/>
      <w:r w:rsidR="0083345D" w:rsidRPr="0083345D"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 программ подготовки специалистов среднего звена</w:t>
      </w:r>
      <w:proofErr w:type="gramEnd"/>
      <w:r w:rsidR="0083345D" w:rsidRPr="0083345D">
        <w:rPr>
          <w:rFonts w:ascii="Times New Roman" w:hAnsi="Times New Roman" w:cs="Times New Roman"/>
          <w:sz w:val="24"/>
          <w:szCs w:val="24"/>
        </w:rPr>
        <w:t xml:space="preserve">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A6554D" w:rsidRPr="0083345D" w:rsidRDefault="00E93D46" w:rsidP="006E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ъекты оценивания – результаты освоения </w:t>
      </w:r>
      <w:r w:rsidR="00BC0EF7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:rsidR="006E59B5" w:rsidRPr="006E59B5" w:rsidRDefault="006E59B5" w:rsidP="006E59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ы учебной дисциплины </w:t>
      </w:r>
      <w:proofErr w:type="gramStart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аиваются умения и знания</w:t>
      </w:r>
    </w:p>
    <w:tbl>
      <w:tblPr>
        <w:tblW w:w="934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2977"/>
        <w:gridCol w:w="4952"/>
      </w:tblGrid>
      <w:tr w:rsidR="006E59B5" w:rsidRPr="006E59B5" w:rsidTr="006E59B5">
        <w:trPr>
          <w:trHeight w:val="649"/>
          <w:jc w:val="center"/>
        </w:trPr>
        <w:tc>
          <w:tcPr>
            <w:tcW w:w="1411" w:type="dxa"/>
            <w:hideMark/>
          </w:tcPr>
          <w:p w:rsidR="006E59B5" w:rsidRPr="006E59B5" w:rsidRDefault="006E59B5" w:rsidP="006E59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</w:p>
          <w:p w:rsidR="006E59B5" w:rsidRPr="006E59B5" w:rsidRDefault="006E59B5" w:rsidP="006E59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, ОК</w:t>
            </w:r>
          </w:p>
        </w:tc>
        <w:tc>
          <w:tcPr>
            <w:tcW w:w="2977" w:type="dxa"/>
            <w:hideMark/>
          </w:tcPr>
          <w:p w:rsidR="006E59B5" w:rsidRPr="006E59B5" w:rsidRDefault="006E59B5" w:rsidP="006E59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я </w:t>
            </w:r>
            <w:proofErr w:type="gramStart"/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</w:p>
        </w:tc>
        <w:tc>
          <w:tcPr>
            <w:tcW w:w="4952" w:type="dxa"/>
            <w:hideMark/>
          </w:tcPr>
          <w:p w:rsidR="006E59B5" w:rsidRPr="006E59B5" w:rsidRDefault="006E59B5" w:rsidP="006E59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6E59B5" w:rsidRPr="006E59B5" w:rsidTr="006E59B5">
        <w:trPr>
          <w:trHeight w:val="212"/>
          <w:jc w:val="center"/>
        </w:trPr>
        <w:tc>
          <w:tcPr>
            <w:tcW w:w="1411" w:type="dxa"/>
            <w:vAlign w:val="center"/>
          </w:tcPr>
          <w:p w:rsidR="006E59B5" w:rsidRPr="006E59B5" w:rsidRDefault="00253772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sub_511" w:history="1">
              <w:r w:rsidR="006E59B5" w:rsidRPr="006E59B5">
                <w:rPr>
                  <w:rFonts w:ascii="Times New Roman" w:hAnsi="Times New Roman" w:cs="Times New Roman"/>
                  <w:color w:val="000000" w:themeColor="text1"/>
                </w:rPr>
                <w:t>ОК 01-</w:t>
              </w:r>
            </w:hyperlink>
            <w:r w:rsidR="006E59B5" w:rsidRPr="006E59B5">
              <w:rPr>
                <w:rFonts w:ascii="Times New Roman" w:hAnsi="Times New Roman" w:cs="Times New Roman"/>
                <w:color w:val="000000" w:themeColor="text1"/>
              </w:rPr>
              <w:t xml:space="preserve">11, </w:t>
            </w:r>
            <w:hyperlink w:anchor="sub_5211" w:history="1">
              <w:r w:rsidR="006E59B5" w:rsidRPr="006E59B5">
                <w:rPr>
                  <w:rStyle w:val="ac"/>
                  <w:rFonts w:ascii="Times New Roman" w:eastAsia="Bookman Old Style" w:hAnsi="Times New Roman"/>
                  <w:color w:val="000000" w:themeColor="text1"/>
                </w:rPr>
                <w:t>ПК 1.1 - 1.4</w:t>
              </w:r>
            </w:hyperlink>
            <w:r w:rsidR="006E59B5" w:rsidRPr="006E59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w:anchor="sub_5221" w:history="1">
              <w:r w:rsidR="006E59B5" w:rsidRPr="006E59B5">
                <w:rPr>
                  <w:rStyle w:val="ac"/>
                  <w:rFonts w:ascii="Times New Roman" w:eastAsia="Bookman Old Style" w:hAnsi="Times New Roman"/>
                  <w:color w:val="000000" w:themeColor="text1"/>
                </w:rPr>
                <w:t>2.1 - 2.3</w:t>
              </w:r>
            </w:hyperlink>
            <w:r w:rsidR="006E59B5" w:rsidRPr="006E59B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E59B5" w:rsidRPr="006E59B5" w:rsidRDefault="00253772" w:rsidP="006E59B5">
            <w:pPr>
              <w:pStyle w:val="ad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sub_5231" w:history="1">
              <w:r w:rsidR="006E59B5" w:rsidRPr="006E59B5">
                <w:rPr>
                  <w:rStyle w:val="ac"/>
                  <w:rFonts w:ascii="Times New Roman" w:eastAsia="Bookman Old Style" w:hAnsi="Times New Roman"/>
                  <w:color w:val="000000" w:themeColor="text1"/>
                </w:rPr>
                <w:t>3.1 - 3.3</w:t>
              </w:r>
            </w:hyperlink>
          </w:p>
          <w:p w:rsidR="006E59B5" w:rsidRPr="006E59B5" w:rsidRDefault="006E59B5" w:rsidP="006E59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находить и использовать необходимую экономическую информацию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пределять организационно-правовые формы организаций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пределять состав материальных, трудовых и финансовых ресурсов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4952" w:type="dxa"/>
          </w:tcPr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деятельности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методики расчета основных технико-экономических показателей деятельности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новные принципы построения экономической системы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новы маркетинговой деятельности, менеджмента и принципы делового общения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новы организации работы коллектива исполнителей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новы планирования, финансирования и кредитования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собенности менеджмента в области профессиональной деятельност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общую производственную и организационную структуру организации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6E59B5" w:rsidRPr="006E59B5" w:rsidRDefault="006E59B5" w:rsidP="006E59B5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</w:rPr>
              <w:t xml:space="preserve">способы экономии ресурсов, основные </w:t>
            </w:r>
            <w:proofErr w:type="spellStart"/>
            <w:r w:rsidRPr="006E59B5">
              <w:rPr>
                <w:rFonts w:ascii="Times New Roman" w:hAnsi="Times New Roman" w:cs="Times New Roman"/>
                <w:color w:val="000000" w:themeColor="text1"/>
              </w:rPr>
              <w:t>энерг</w:t>
            </w:r>
            <w:proofErr w:type="gramStart"/>
            <w:r w:rsidRPr="006E59B5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6E59B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6E59B5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E59B5">
              <w:rPr>
                <w:rFonts w:ascii="Times New Roman" w:hAnsi="Times New Roman" w:cs="Times New Roman"/>
                <w:color w:val="000000" w:themeColor="text1"/>
              </w:rPr>
              <w:t>материалосберегающие</w:t>
            </w:r>
            <w:proofErr w:type="spellEnd"/>
            <w:r w:rsidRPr="006E59B5">
              <w:rPr>
                <w:rFonts w:ascii="Times New Roman" w:hAnsi="Times New Roman" w:cs="Times New Roman"/>
                <w:color w:val="000000" w:themeColor="text1"/>
              </w:rPr>
              <w:t xml:space="preserve"> технологии;</w:t>
            </w:r>
          </w:p>
          <w:p w:rsidR="006E59B5" w:rsidRPr="006E59B5" w:rsidRDefault="006E59B5" w:rsidP="006E59B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и оплаты труда;</w:t>
            </w:r>
          </w:p>
        </w:tc>
      </w:tr>
    </w:tbl>
    <w:p w:rsidR="006E59B5" w:rsidRPr="006E59B5" w:rsidRDefault="006E59B5" w:rsidP="006E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квалификации Техник специальности 13.02.11 </w:t>
      </w:r>
      <w:r w:rsidRPr="006E59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отраслям) при изучении  учебной дисциплины должен формировать общие компетенции: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3. Планировать и реализовывать собственное профессиональное и личностное развитие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7. Содействовать сохранению окружающей среды, ресурсосбережению, эффективно действовать в чрезвычайных ситуациях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09. Использовать информационные технологии в профессиональной деятельности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10. Пользоваться профессиональной документацией на государственном и иностранном языках; </w:t>
      </w:r>
    </w:p>
    <w:p w:rsidR="006E59B5" w:rsidRPr="006E59B5" w:rsidRDefault="006E59B5" w:rsidP="006E59B5">
      <w:pPr>
        <w:pStyle w:val="Default"/>
        <w:ind w:firstLine="709"/>
        <w:jc w:val="both"/>
        <w:rPr>
          <w:color w:val="000000" w:themeColor="text1"/>
        </w:rPr>
      </w:pPr>
      <w:r w:rsidRPr="006E59B5">
        <w:rPr>
          <w:color w:val="000000" w:themeColor="text1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квалификации Техник специальности 13.02.11 </w:t>
      </w:r>
      <w:r w:rsidRPr="006E59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отраслям) при изучении  учебной дисциплины  должен формировать профессиональные компетенции, соответствующие основным видам профессиональной деятельности: 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5214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221"/>
      <w:bookmarkEnd w:id="0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2.1. Организовывать и выполнять работы по эксплуатации, обслуживанию и ремонту бытовой техники.</w:t>
      </w:r>
      <w:bookmarkEnd w:id="1"/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5222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2.2. Осуществлять диагностику и контроль технического состояния бытовой техники.</w:t>
      </w:r>
    </w:p>
    <w:bookmarkEnd w:id="2"/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2.3. Прогнозировать отказы, определять ресурсы, обнаруживать дефекты электробытовой техники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5231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3.1. Участвовать в планировании работы персонала производственного подразделения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5232"/>
      <w:bookmarkEnd w:id="3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3.2. Организовывать работу коллектива исполнителей.</w:t>
      </w:r>
    </w:p>
    <w:p w:rsidR="006E59B5" w:rsidRPr="006E59B5" w:rsidRDefault="006E59B5" w:rsidP="006E5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5233"/>
      <w:bookmarkEnd w:id="4"/>
      <w:r w:rsidRPr="006E59B5">
        <w:rPr>
          <w:rFonts w:ascii="Times New Roman" w:hAnsi="Times New Roman" w:cs="Times New Roman"/>
          <w:color w:val="000000" w:themeColor="text1"/>
          <w:sz w:val="24"/>
          <w:szCs w:val="24"/>
        </w:rPr>
        <w:t>ПК 3.3. Анализировать результаты деятельности коллектива исполнителей.</w:t>
      </w:r>
      <w:bookmarkEnd w:id="5"/>
    </w:p>
    <w:p w:rsidR="006E59B5" w:rsidRPr="00F67654" w:rsidRDefault="006E59B5" w:rsidP="006E59B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93D46" w:rsidRPr="0083345D" w:rsidRDefault="00E93D46" w:rsidP="00BC0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Формы контроля и оценки результатов освоения </w:t>
      </w:r>
      <w:r w:rsidR="00F8562C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3D46" w:rsidRPr="0083345D" w:rsidRDefault="00E93D46" w:rsidP="00F6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3D46" w:rsidRPr="0083345D" w:rsidRDefault="00E93D46" w:rsidP="00F6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учебным планом специальности </w:t>
      </w:r>
      <w:r w:rsidR="00BC0EF7" w:rsidRPr="0083345D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ей программой 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320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текущий и промежуточный контроль результатов осво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 Формы текущего контроля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Текущий контроль успеваемости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результатов освоения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E93D46" w:rsidRPr="0083345D" w:rsidRDefault="00E93D46" w:rsidP="00DF1E54">
      <w:pPr>
        <w:numPr>
          <w:ilvl w:val="0"/>
          <w:numId w:val="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защита практических работ,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ремя проведения учебных занятий дополнительно используются следующие формы текущего контроля – устный опрос, тестирование по темам отдельных занятий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ыполнение и защита практических работ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ктические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приобретают умения, предусмотренные рабочей программой дисциплины, учатся анализировать полученные результаты и делать выводы, опираясь на теоретические знания. 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актических работ: 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 «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Составление личного финансового плана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2 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Тест «Контроль семейных расходов».</w:t>
      </w:r>
    </w:p>
    <w:p w:rsidR="00E93D46" w:rsidRPr="0083345D" w:rsidRDefault="00E93D46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3 </w:t>
      </w:r>
      <w:r w:rsidR="00662320" w:rsidRPr="0083345D">
        <w:rPr>
          <w:rFonts w:ascii="Times New Roman" w:hAnsi="Times New Roman" w:cs="Times New Roman"/>
          <w:color w:val="000000"/>
          <w:sz w:val="24"/>
          <w:szCs w:val="24"/>
        </w:rPr>
        <w:t>Тест «Построение семейного бюджета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4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Финансовое планирование как способ повышения благосостояния семьи»</w:t>
      </w:r>
    </w:p>
    <w:p w:rsidR="005E1416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Способы увеличения семейных доходов с использованием услуг финансовых организаций</w:t>
      </w:r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6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Валюта в современном мире».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7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Пенсионное обеспечение и финансовое благополучие старости».</w:t>
      </w:r>
    </w:p>
    <w:p w:rsidR="00E93D46" w:rsidRPr="0083345D" w:rsidRDefault="00C350A0" w:rsidP="00DF1E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8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Банки и их роль в жизни семьи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9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Риски в мире денег».</w:t>
      </w:r>
    </w:p>
    <w:p w:rsidR="00C350A0" w:rsidRPr="0083345D" w:rsidRDefault="00C350A0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0 </w:t>
      </w:r>
      <w:r w:rsidR="005E1416" w:rsidRPr="0083345D">
        <w:rPr>
          <w:rFonts w:ascii="Times New Roman" w:hAnsi="Times New Roman" w:cs="Times New Roman"/>
          <w:color w:val="000000"/>
          <w:sz w:val="24"/>
          <w:szCs w:val="24"/>
        </w:rPr>
        <w:t>Тест «Собственный бизнес».</w:t>
      </w:r>
    </w:p>
    <w:p w:rsidR="005E1416" w:rsidRPr="0083345D" w:rsidRDefault="005E1416" w:rsidP="00DF1E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1</w:t>
      </w:r>
      <w:proofErr w:type="gramStart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345D">
        <w:rPr>
          <w:rFonts w:ascii="Times New Roman" w:hAnsi="Times New Roman" w:cs="Times New Roman"/>
          <w:sz w:val="24"/>
          <w:szCs w:val="24"/>
        </w:rPr>
        <w:t>оставить мини-проект. «Действия страховщика при наступлении страхового случая»</w:t>
      </w:r>
    </w:p>
    <w:p w:rsidR="00C350A0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16694F" w:rsidRPr="0083345D" w:rsidRDefault="0016694F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6E59B5" w:rsidRDefault="006A70D8" w:rsidP="006E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3D46" w:rsidRPr="006E5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применяемым формам и методам текущего контроля и оценки результатов обучения</w:t>
      </w:r>
    </w:p>
    <w:p w:rsidR="0016694F" w:rsidRPr="006E59B5" w:rsidRDefault="0016694F" w:rsidP="006E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6E59B5" w:rsidRPr="00AD2E54" w:rsidTr="006E59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5" w:rsidRPr="00AD2E54" w:rsidRDefault="006E59B5" w:rsidP="006E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B5" w:rsidRPr="00AD2E54" w:rsidRDefault="006E59B5" w:rsidP="006E5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E59B5" w:rsidRPr="00AD2E54" w:rsidTr="006E59B5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59B5" w:rsidRPr="00AD2E54" w:rsidTr="006E59B5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ходить и использовать необходимую экономическую информацию;</w:t>
            </w:r>
          </w:p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индивидуальной работы  на практическом занятии и самостоятельной работы.</w:t>
            </w:r>
          </w:p>
        </w:tc>
      </w:tr>
      <w:tr w:rsidR="006E59B5" w:rsidRPr="00AD2E54" w:rsidTr="006E59B5">
        <w:trPr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организационно-правовые формы организаций;</w:t>
            </w:r>
          </w:p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ределять состав материальных, трудовых и финансовых ресурсов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индивидуальной работы с нормативно-правовыми документами и с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ми документами по учету рабочего времени, выработки, заработной платы, простоев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E59B5" w:rsidRPr="00AD2E54" w:rsidTr="006E59B5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читывать основные технико-экономические показатели деятельности подразделения (организации)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решения практических задач и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основных технико-экономических показателей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9B5" w:rsidRPr="00AD2E54" w:rsidTr="006E59B5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59B5" w:rsidRPr="00AD2E54" w:rsidTr="006E59B5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 основных положений законодательных актов и других нормативных документов, регулирующих профессиональную деятельность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технико-экономические показатели деятельности организации;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технико-экономических показателей деятельности организации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4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 Тестирование.</w:t>
            </w:r>
          </w:p>
        </w:tc>
      </w:tr>
      <w:tr w:rsidR="006E59B5" w:rsidRPr="00AD2E54" w:rsidTr="006E59B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6E59B5" w:rsidRPr="00AD2E54" w:rsidTr="006E59B5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маркетинговой деятельности, менеджмента и принципы делового обще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, сообщения. Тестирование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планирования, финансирования и кредитования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выполнения индивидуальной работы на практическом занятии и самостоятельной домашней работы.</w:t>
            </w:r>
          </w:p>
        </w:tc>
      </w:tr>
      <w:tr w:rsidR="006E59B5" w:rsidRPr="00AD2E54" w:rsidTr="006E59B5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ую производственную и организационную структуру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6E59B5" w:rsidRPr="00AD2E54" w:rsidTr="006E59B5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6E59B5" w:rsidRPr="00AD2E54" w:rsidTr="006E59B5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став материальных, трудовых и финансовых ресурсов организации, показатели их эффективного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  <w:tr w:rsidR="006E59B5" w:rsidRPr="00AD2E54" w:rsidTr="006E59B5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пособы экономии ресурсов, основные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сберегающие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ка содержания устного или письменного ответа по анализу информации. Оценка защиты реферата или сообщения</w:t>
            </w:r>
          </w:p>
        </w:tc>
      </w:tr>
      <w:tr w:rsidR="006E59B5" w:rsidRPr="00AD2E54" w:rsidTr="006E59B5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организации и оплаты труда.</w:t>
            </w:r>
          </w:p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5" w:rsidRPr="00AD2E54" w:rsidRDefault="006E59B5" w:rsidP="006E5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</w:tbl>
    <w:p w:rsidR="0016694F" w:rsidRPr="0083345D" w:rsidRDefault="0016694F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Форма промежуточной аттестации 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4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, спецификация которого содержится в </w:t>
      </w:r>
      <w:proofErr w:type="gramStart"/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.</w:t>
      </w:r>
    </w:p>
    <w:p w:rsidR="00E93D46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допускаются к сдаче 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го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при выполнении </w:t>
      </w:r>
      <w:proofErr w:type="gramStart"/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proofErr w:type="gramEnd"/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бочей программой и к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о-тематическим планом дисциплины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05D" w:rsidRPr="0083345D" w:rsidRDefault="00F4505D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 Система оценивания комплекта КИМ текущего контроля и промежуточной аттестации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.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актической и самостоятельной работы студента учитывается следующее: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практической части работы;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формления отчета по работе;</w:t>
      </w:r>
    </w:p>
    <w:p w:rsidR="00E93D46" w:rsidRPr="0083345D" w:rsidRDefault="00E93D46" w:rsidP="00DF1E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:rsidR="00E93D46" w:rsidRPr="0083345D" w:rsidRDefault="006A70D8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ид работы оценивается по 5-ти бальной шкале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оценивается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5»  соответствует 86% – 100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4»  соответствует 73% – 85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3»  соответствует 53% – 72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«2»  соответствует 0% – 52% правильных ответов.</w:t>
      </w:r>
    </w:p>
    <w:p w:rsidR="00E93D46" w:rsidRPr="0083345D" w:rsidRDefault="00E93D46" w:rsidP="00E93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94F" w:rsidRPr="0083345D" w:rsidRDefault="0016694F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05D" w:rsidRDefault="00F4505D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E54" w:rsidRDefault="00AD2E54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D46" w:rsidRPr="0083345D" w:rsidRDefault="005E1416" w:rsidP="005E14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="00E93D46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3D4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46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</w:t>
      </w:r>
      <w:r w:rsidR="00E93D46"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я </w:t>
      </w:r>
      <w:r w:rsidR="00F8562C"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дисциплине </w:t>
      </w:r>
      <w:r w:rsidR="00BC0EF7"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7</w:t>
      </w:r>
      <w:r w:rsidR="00F45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6A70D8" w:rsidRPr="0083345D" w:rsidRDefault="00864721" w:rsidP="006A70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A70D8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 проведения промежуточной аттестации по </w:t>
      </w:r>
      <w:r w:rsidR="00BC0EF7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7</w:t>
      </w:r>
      <w:r w:rsidR="00F4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амотности</w:t>
      </w:r>
      <w:r w:rsidR="006A70D8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чебным планом является дифференцированный зачет для студентов очной формы обучения</w:t>
      </w:r>
      <w:r w:rsidR="005E1416"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6D7A" w:rsidRPr="0083345D" w:rsidRDefault="00056D7A" w:rsidP="008D1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ция </w:t>
      </w:r>
      <w:r w:rsidR="00F4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го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</w:t>
      </w:r>
    </w:p>
    <w:p w:rsidR="0016694F" w:rsidRDefault="00BC0EF7" w:rsidP="008D1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4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е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r w:rsidR="00F4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</w:t>
      </w:r>
    </w:p>
    <w:p w:rsidR="008D144A" w:rsidRPr="0083345D" w:rsidRDefault="008D144A" w:rsidP="008D1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94F" w:rsidRPr="008D144A" w:rsidRDefault="00056D7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зачета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ить у</w:t>
      </w:r>
      <w:r w:rsidR="00BC0EF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тудентов по ОП.07</w:t>
      </w:r>
      <w:r w:rsidRPr="00833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E1416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тановления их готовности к дальнейшему усвоению ОПОП специальности </w:t>
      </w:r>
      <w:r w:rsidR="00BC0EF7" w:rsidRPr="0083345D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16694F" w:rsidRDefault="00056D7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6694F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</w:t>
      </w:r>
      <w:r w:rsidR="0016694F" w:rsidRPr="008334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а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ФГОС СПО специальности </w:t>
      </w:r>
      <w:r w:rsidR="00BC0EF7" w:rsidRPr="0083345D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8D144A" w:rsidRPr="008D144A" w:rsidRDefault="008D144A" w:rsidP="008D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D7A" w:rsidRPr="0083345D" w:rsidRDefault="00483C43" w:rsidP="008D1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6D7A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ы отбора содержания </w:t>
      </w:r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го </w:t>
      </w:r>
      <w:r w:rsidR="00056D7A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:</w:t>
      </w:r>
    </w:p>
    <w:p w:rsidR="00483C43" w:rsidRPr="00AD2E54" w:rsidRDefault="00056D7A" w:rsidP="00AD2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требования к результатам освоения 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483C43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инансовой </w:t>
      </w:r>
      <w:proofErr w:type="gramStart"/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gramEnd"/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 в соответствии с ФГОС СПО специальности </w:t>
      </w:r>
      <w:r w:rsidR="00483C43" w:rsidRPr="0083345D">
        <w:rPr>
          <w:rFonts w:ascii="Times New Roman" w:hAnsi="Times New Roman" w:cs="Times New Roman"/>
          <w:sz w:val="24"/>
          <w:szCs w:val="24"/>
        </w:rPr>
        <w:t xml:space="preserve">13.02.11 Техническая эксплуатация и обслуживание электрического и </w:t>
      </w:r>
      <w:r w:rsidR="00483C43" w:rsidRPr="00AD2E54">
        <w:rPr>
          <w:rFonts w:ascii="Times New Roman" w:hAnsi="Times New Roman" w:cs="Times New Roman"/>
          <w:sz w:val="24"/>
          <w:szCs w:val="24"/>
        </w:rPr>
        <w:t>электромеханического оборудования (по отраслям)</w:t>
      </w:r>
      <w:r w:rsidR="00AD2E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AD2E54" w:rsidRPr="00AD2E54" w:rsidTr="00AD2E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4" w:rsidRPr="00AD2E54" w:rsidRDefault="00AD2E54" w:rsidP="00AD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4" w:rsidRPr="00AD2E54" w:rsidRDefault="00AD2E54" w:rsidP="00AD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D2E54" w:rsidRPr="00AD2E54" w:rsidTr="00AD2E5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2E54" w:rsidRPr="00AD2E54" w:rsidTr="00AD2E54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ходить и использовать необходимую экономическую информацию;</w:t>
            </w:r>
          </w:p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индивидуальной работы  на практическом занятии и самостоятельной работы.</w:t>
            </w:r>
          </w:p>
        </w:tc>
      </w:tr>
      <w:tr w:rsidR="00AD2E54" w:rsidRPr="00AD2E54" w:rsidTr="00AD2E54">
        <w:trPr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организационно-правовые формы организаций;</w:t>
            </w:r>
          </w:p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ять состав материальных, трудовых и финансовых ресурсов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ять первичные документы по учету рабочего времени, выработки, заработной платы, простоев;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индивидуальной работы с нормативно-правовыми документами и с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ыми документами по учету рабочего времени, выработки, заработной платы, простоев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D2E54" w:rsidRPr="00AD2E54" w:rsidTr="00AD2E54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читывать основные технико-экономические показатели деятельности подразделения (организации)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ка решения практических задач и 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основных технико-экономических показателей</w:t>
            </w: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D2E54" w:rsidRPr="00AD2E54" w:rsidTr="00AD2E5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2E54" w:rsidRPr="00AD2E54" w:rsidTr="00AD2E54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 основных положений законодательных актов и других нормативных документов, регулирующих профессиональную деятельность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технико-экономические показатели деятельности организации;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устного или письменного ответа по знанию</w:t>
            </w: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технико-экономических показателей деятельности организации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тодики расчета основных технико-экономических показателей деятельности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4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 Тестирование.</w:t>
            </w:r>
          </w:p>
        </w:tc>
      </w:tr>
      <w:tr w:rsidR="00AD2E54" w:rsidRPr="00AD2E54" w:rsidTr="00AD2E54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решения практических задач.</w:t>
            </w:r>
          </w:p>
        </w:tc>
      </w:tr>
      <w:tr w:rsidR="00AD2E54" w:rsidRPr="00AD2E54" w:rsidTr="00AD2E54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маркетинговой деятельности, менеджмента и принципы делового обще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, сообщения. Тестирование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ы планирования, финансирования и кредитования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выполнения индивидуальной работы на практическом занятии и самостоятельной домашней работы.</w:t>
            </w:r>
          </w:p>
        </w:tc>
      </w:tr>
      <w:tr w:rsidR="00AD2E54" w:rsidRPr="00AD2E54" w:rsidTr="00AD2E54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ую производственную и организационную структуру организац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 Тестирование.</w:t>
            </w:r>
          </w:p>
        </w:tc>
      </w:tr>
      <w:tr w:rsidR="00AD2E54" w:rsidRPr="00AD2E54" w:rsidTr="00AD2E54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 в виде опрос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защиты реферата или сообщения.</w:t>
            </w:r>
          </w:p>
        </w:tc>
      </w:tr>
      <w:tr w:rsidR="00AD2E54" w:rsidRPr="00AD2E54" w:rsidTr="00AD2E5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  <w:tr w:rsidR="00AD2E54" w:rsidRPr="00AD2E54" w:rsidTr="00AD2E54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hd w:val="clear" w:color="auto" w:fill="FFFFFF"/>
              <w:tabs>
                <w:tab w:val="left" w:pos="44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особы экономии ресурсов, основные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proofErr w:type="gram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сберегающие</w:t>
            </w:r>
            <w:proofErr w:type="spellEnd"/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ка содержания устного или письменного ответа по анализу информации. Оценка защиты реферата или сообщения</w:t>
            </w:r>
          </w:p>
        </w:tc>
      </w:tr>
      <w:tr w:rsidR="00AD2E54" w:rsidRPr="00AD2E54" w:rsidTr="00AD2E54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организации и оплаты труда.</w:t>
            </w:r>
          </w:p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4" w:rsidRPr="00AD2E54" w:rsidRDefault="00AD2E54" w:rsidP="00AD2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E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одержания устного или письменного ответа по анализу информации. Оценка решения практических задач.</w:t>
            </w:r>
          </w:p>
        </w:tc>
      </w:tr>
    </w:tbl>
    <w:p w:rsidR="00056D7A" w:rsidRPr="00AD2E54" w:rsidRDefault="00056D7A" w:rsidP="00AD2E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D7A" w:rsidRPr="0083345D" w:rsidRDefault="00056D7A" w:rsidP="0016694F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16694F"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</w:t>
      </w:r>
      <w:r w:rsidR="0016694F" w:rsidRPr="008334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:</w:t>
      </w:r>
    </w:p>
    <w:p w:rsidR="00AD2E54" w:rsidRDefault="00AD2E54" w:rsidP="00AD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AD2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остоит из обязательной ч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, которая содержит 2 вопроса.</w:t>
      </w:r>
    </w:p>
    <w:p w:rsidR="00056D7A" w:rsidRPr="0083345D" w:rsidRDefault="00056D7A" w:rsidP="00AD2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ифференцируются по уровню сложности. Обязательная часть включает вопросы, составляющие необходимый и достаточный минимум усвоения знаний и умений в соотв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требованиями ФГОС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, рабочей программы </w:t>
      </w:r>
      <w:r w:rsidR="00F8562C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D7A" w:rsidRPr="0083345D" w:rsidRDefault="00056D7A" w:rsidP="00AD2E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редлагаются в традиционной форме устный опрос.</w:t>
      </w:r>
    </w:p>
    <w:p w:rsidR="00056D7A" w:rsidRPr="0083345D" w:rsidRDefault="00056D7A" w:rsidP="00AD2E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зачета равноценны по трудности, одинаковы по структуре, параллельны по расположению заданий.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опросов обязательной части: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 второй вопросы – теоретические, направленные на проверку знаний, третий – решение задачи.</w:t>
      </w:r>
    </w:p>
    <w:p w:rsidR="0016694F" w:rsidRPr="0083345D" w:rsidRDefault="0016694F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</w:t>
      </w:r>
      <w:r w:rsid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фференцированному </w:t>
      </w: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у: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Личный финансовый план: финансовые цели, стратегия и способы их достижени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Банк и банковские депозиты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лияние инфляции на стоимость активов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Сбор и анализ информации о банке и банковских продуктах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Заключение договора с банком. Управление рисками по депозиту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Кредиты, виды банковских кредитов для физических лиц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>Принципы кредит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Кредитная истор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3345D">
        <w:rPr>
          <w:color w:val="000000"/>
        </w:rPr>
        <w:t>Коллекторские</w:t>
      </w:r>
      <w:proofErr w:type="spellEnd"/>
      <w:r w:rsidRPr="0083345D">
        <w:rPr>
          <w:color w:val="000000"/>
        </w:rPr>
        <w:t xml:space="preserve"> агентства, их права и обязанности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платежных средств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Инструменты денежного рынка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Банковские операции для физических лиц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рмы дистанционного банковского обслужи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ущность и роль страхован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страхования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траховые компании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траховые услуги, страховые риски, участники договора страх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Сущность и способы инвестировани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финансовых продуктов для различных финансовых целей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ндовый рынок и его инструменты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Формирование инвестиционного портфеля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Государственная пенсионная система РФ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копительная и страховая пенс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Индивидуальный пенсионный капитал. Способы его формирования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логовая система РФ. 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налогов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Налоговые льготы и вычеты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Виды и признаки финансовых пирамид, финансового мошенничества.</w:t>
      </w:r>
    </w:p>
    <w:p w:rsidR="006227B7" w:rsidRPr="0083345D" w:rsidRDefault="006227B7" w:rsidP="00DF1E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3345D">
        <w:rPr>
          <w:color w:val="000000"/>
        </w:rPr>
        <w:t xml:space="preserve"> Махинации с кредитами.</w:t>
      </w:r>
    </w:p>
    <w:p w:rsidR="0016694F" w:rsidRPr="0083345D" w:rsidRDefault="0016694F" w:rsidP="0016694F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истема оценивания отдельных вопросов и зачета в целом: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16694F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еоретический вопрос в традиционной форме оценивается по 5-тибалльной шкале: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5</w:t>
      </w:r>
      <w:r w:rsidRPr="008334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(отлично) – за глубокое и полное овладение содержанием учебного </w:t>
      </w: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м; за умение практически применять теоретические знания, качественно выполнять все виды 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бораторных и практических работ, высказывать и обосновывать свои суждения. Оценка «</w:t>
      </w:r>
      <w:r w:rsidRPr="008334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(отлично) </w:t>
      </w:r>
      <w:r w:rsidRPr="00833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полагает грамотное и логичное изложе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(хорошо) – если студент полно освоил учебный материал, владеет н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но-понятийным аппаратом, ориентируется в изученном материале, осознанно 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е и форма ответа имеют отдельные неточности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</w:t>
      </w:r>
      <w:r w:rsidRPr="0083345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Pr="008334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 (удовлетворительно) – если студент обнаруживает знание и понима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83345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8334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бственные суждения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Pr="0083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еудовлетворительно) – если студент имеет разрозненные, бессис</w:t>
      </w:r>
      <w:r w:rsidRPr="008334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ятий, искажает их смысл; не может практически применять теоретические знания.</w:t>
      </w:r>
    </w:p>
    <w:p w:rsidR="00056D7A" w:rsidRPr="0083345D" w:rsidRDefault="006227B7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4.2 Итоговая оценка </w:t>
      </w:r>
      <w:r w:rsidR="00056D7A"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яется как средний балл по всем заданиям (вопросам).</w:t>
      </w:r>
    </w:p>
    <w:p w:rsidR="00056D7A" w:rsidRPr="0083345D" w:rsidRDefault="00056D7A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4.3 Обязательным условием является выполнение всех </w:t>
      </w:r>
      <w:r w:rsidR="006227B7"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вух</w:t>
      </w:r>
      <w:r w:rsidRPr="008334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даний из обязательной части, а уровень владения материалом должен быть оценен не ниже чем на 4 балла.</w:t>
      </w:r>
    </w:p>
    <w:p w:rsidR="0016694F" w:rsidRPr="0083345D" w:rsidRDefault="0016694F" w:rsidP="0005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056D7A" w:rsidRPr="008D144A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ремя проведения зачета</w:t>
      </w:r>
    </w:p>
    <w:p w:rsidR="008D144A" w:rsidRPr="008D144A" w:rsidRDefault="008D144A" w:rsidP="008D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сьменный ответ на зачете студентам отводится не более 90 минут. </w:t>
      </w:r>
    </w:p>
    <w:p w:rsidR="0016694F" w:rsidRPr="0083345D" w:rsidRDefault="0016694F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7A" w:rsidRPr="0083345D" w:rsidRDefault="00056D7A" w:rsidP="00056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комендации по подготовке к зачету</w:t>
      </w:r>
    </w:p>
    <w:p w:rsidR="00056D7A" w:rsidRPr="0083345D" w:rsidRDefault="00056D7A" w:rsidP="0005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</w:t>
      </w:r>
      <w:r w:rsidR="006227B7"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:</w:t>
      </w:r>
    </w:p>
    <w:p w:rsidR="00056D7A" w:rsidRPr="0083345D" w:rsidRDefault="00056D7A" w:rsidP="0005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ключает в себя издания, имеющиеся в библиотеке ОУ.</w:t>
      </w:r>
    </w:p>
    <w:p w:rsidR="004F3D97" w:rsidRPr="0083345D" w:rsidRDefault="00056D7A" w:rsidP="0062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пешно сдать зачет, необходимо внимательно прочитать условие вопросы. Именно внимательное, вдумчивое чтение – половина успеха.</w:t>
      </w:r>
    </w:p>
    <w:p w:rsidR="004F3D97" w:rsidRPr="0083345D" w:rsidRDefault="004F3D97" w:rsidP="00C2156D">
      <w:pPr>
        <w:spacing w:after="0" w:line="240" w:lineRule="auto"/>
        <w:ind w:right="-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56D" w:rsidRPr="0083345D" w:rsidRDefault="00C2156D" w:rsidP="00C2156D">
      <w:pPr>
        <w:spacing w:after="0" w:line="240" w:lineRule="auto"/>
        <w:ind w:right="-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.</w:t>
      </w:r>
    </w:p>
    <w:p w:rsidR="006227B7" w:rsidRPr="0083345D" w:rsidRDefault="006227B7" w:rsidP="006227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1. В.В. Чумаченко, А.П. Горяев «Основы финансовой грамотности», М. «Просвещение», 2016 (Национальная электронная библиотека)</w:t>
      </w:r>
    </w:p>
    <w:p w:rsidR="006227B7" w:rsidRPr="0083345D" w:rsidRDefault="006227B7" w:rsidP="006227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1. А.В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Паранич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Путеводитель по финансовому рынку», М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И-трейд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2. Н.Н. Думная, О.В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Карамова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, О.А. Рябова «Как вести семейный бюджет: учебное пособие», М. Интеллект-центр, 2016;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3. Н.Н. Думная, М.Б. Медведева, О.А. Рябова «Выбирая свой банк: учебное пособие», М. Интеллект-центр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4. Н.Н. </w:t>
      </w:r>
      <w:proofErr w:type="gramStart"/>
      <w:r w:rsidRPr="0083345D">
        <w:rPr>
          <w:rFonts w:ascii="Times New Roman" w:hAnsi="Times New Roman" w:cs="Times New Roman"/>
          <w:sz w:val="24"/>
          <w:szCs w:val="24"/>
        </w:rPr>
        <w:t>Думная</w:t>
      </w:r>
      <w:proofErr w:type="gramEnd"/>
      <w:r w:rsidRPr="0083345D">
        <w:rPr>
          <w:rFonts w:ascii="Times New Roman" w:hAnsi="Times New Roman" w:cs="Times New Roman"/>
          <w:sz w:val="24"/>
          <w:szCs w:val="24"/>
        </w:rPr>
        <w:t xml:space="preserve">, С.И. Рыбаков, А.Ю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Зачем нам нужны страховые компании и страховые услуги?», М. Интеллект-центр, 2016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>5. Н.Н. Думная, Б.А. Ланин, Н.П. Мельникова, «Заплати налоги и спи спокойно», М. Интеллект-центр, 2017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6. Н.Н. Думная, О.А. Абелев, И.П. Николаева «Я — инвестор», М. Интеллект-центр, 2017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7. Н.И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Берзон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«Основы финансовой экономики», М. Вита-пресс,2017</w:t>
      </w:r>
    </w:p>
    <w:p w:rsidR="006227B7" w:rsidRPr="0083345D" w:rsidRDefault="006227B7" w:rsidP="0062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5D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1. Центральный Банк Российской Федерации [Электронный ресурс] – Режим доступа: </w:t>
      </w:r>
      <w:hyperlink r:id="rId8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cbr.ru</w:t>
        </w:r>
      </w:hyperlink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2. Министерство финансов РФ [Электронный ресурс] – Режим доступа: </w:t>
      </w:r>
      <w:hyperlink r:id="rId9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minfin.ru/ru</w:t>
        </w:r>
      </w:hyperlink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3. Федеральная налоговая служба [Электронный ресурс] – Режим доступа: </w:t>
      </w:r>
      <w:hyperlink r:id="rId10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833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B7" w:rsidRPr="0083345D" w:rsidRDefault="006227B7" w:rsidP="0062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4. Пенсионный фонд РФ [Электронный ресурс] – Режим доступа: </w:t>
      </w:r>
      <w:hyperlink r:id="rId11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pfrf.ru</w:t>
        </w:r>
      </w:hyperlink>
    </w:p>
    <w:p w:rsidR="006227B7" w:rsidRPr="0083345D" w:rsidRDefault="006227B7" w:rsidP="0062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83345D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</w:t>
      </w:r>
      <w:hyperlink r:id="rId12" w:history="1">
        <w:r w:rsidRPr="0083345D">
          <w:rPr>
            <w:rStyle w:val="ab"/>
            <w:rFonts w:ascii="Times New Roman" w:hAnsi="Times New Roman" w:cs="Times New Roman"/>
            <w:sz w:val="24"/>
            <w:szCs w:val="24"/>
          </w:rPr>
          <w:t>www.rospotrebnadzor.ru</w:t>
        </w:r>
      </w:hyperlink>
    </w:p>
    <w:p w:rsidR="006227B7" w:rsidRPr="0083345D" w:rsidRDefault="006227B7" w:rsidP="006227B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3345D">
        <w:rPr>
          <w:rFonts w:ascii="Times New Roman" w:hAnsi="Times New Roman" w:cs="Times New Roman"/>
          <w:sz w:val="24"/>
          <w:szCs w:val="24"/>
        </w:rPr>
        <w:t xml:space="preserve"> 6. Федеральная налоговая служба [Электронный ресурс] – Режим доступа: </w:t>
      </w:r>
      <w:proofErr w:type="spellStart"/>
      <w:r w:rsidRPr="0083345D">
        <w:rPr>
          <w:rFonts w:ascii="Times New Roman" w:hAnsi="Times New Roman" w:cs="Times New Roman"/>
          <w:sz w:val="24"/>
          <w:szCs w:val="24"/>
        </w:rPr>
        <w:t>www.nalog.ru</w:t>
      </w:r>
      <w:proofErr w:type="spellEnd"/>
    </w:p>
    <w:p w:rsidR="004F3D97" w:rsidRPr="0083345D" w:rsidRDefault="004F3D97" w:rsidP="00483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GoBack"/>
      <w:bookmarkEnd w:id="6"/>
    </w:p>
    <w:sectPr w:rsidR="004F3D97" w:rsidRPr="0083345D" w:rsidSect="00AE7F81">
      <w:headerReference w:type="default" r:id="rId13"/>
      <w:footerReference w:type="default" r:id="rId14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CC" w:rsidRDefault="00BD7FCC">
      <w:pPr>
        <w:spacing w:after="0" w:line="240" w:lineRule="auto"/>
      </w:pPr>
      <w:r>
        <w:separator/>
      </w:r>
    </w:p>
  </w:endnote>
  <w:endnote w:type="continuationSeparator" w:id="0">
    <w:p w:rsidR="00BD7FCC" w:rsidRDefault="00BD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824452"/>
      <w:docPartObj>
        <w:docPartGallery w:val="Page Numbers (Bottom of Page)"/>
        <w:docPartUnique/>
      </w:docPartObj>
    </w:sdtPr>
    <w:sdtContent>
      <w:p w:rsidR="0083345D" w:rsidRDefault="00253772">
        <w:pPr>
          <w:pStyle w:val="a5"/>
          <w:jc w:val="center"/>
        </w:pPr>
        <w:fldSimple w:instr=" PAGE   \* MERGEFORMAT ">
          <w:r w:rsidR="00AE7F81">
            <w:rPr>
              <w:noProof/>
            </w:rPr>
            <w:t>11</w:t>
          </w:r>
        </w:fldSimple>
      </w:p>
    </w:sdtContent>
  </w:sdt>
  <w:p w:rsidR="00365D2F" w:rsidRDefault="00365D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CC" w:rsidRDefault="00BD7FCC">
      <w:pPr>
        <w:spacing w:after="0" w:line="240" w:lineRule="auto"/>
      </w:pPr>
      <w:r>
        <w:separator/>
      </w:r>
    </w:p>
  </w:footnote>
  <w:footnote w:type="continuationSeparator" w:id="0">
    <w:p w:rsidR="00BD7FCC" w:rsidRDefault="00BD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F" w:rsidRDefault="00365D2F">
    <w:pPr>
      <w:pStyle w:val="a3"/>
      <w:jc w:val="center"/>
    </w:pPr>
  </w:p>
  <w:p w:rsidR="00365D2F" w:rsidRDefault="00365D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6066D"/>
    <w:multiLevelType w:val="hybridMultilevel"/>
    <w:tmpl w:val="F240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5E89"/>
    <w:multiLevelType w:val="hybridMultilevel"/>
    <w:tmpl w:val="FE4AF45C"/>
    <w:lvl w:ilvl="0" w:tplc="B83EC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811B11"/>
    <w:multiLevelType w:val="hybridMultilevel"/>
    <w:tmpl w:val="28A236B2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C7FD3"/>
    <w:multiLevelType w:val="hybridMultilevel"/>
    <w:tmpl w:val="05A6E9B0"/>
    <w:lvl w:ilvl="0" w:tplc="87C644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0328E"/>
    <w:multiLevelType w:val="multilevel"/>
    <w:tmpl w:val="D8421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46"/>
    <w:rsid w:val="0002243B"/>
    <w:rsid w:val="0003366F"/>
    <w:rsid w:val="00033BC6"/>
    <w:rsid w:val="00056D7A"/>
    <w:rsid w:val="00122F5F"/>
    <w:rsid w:val="001413B8"/>
    <w:rsid w:val="0016694F"/>
    <w:rsid w:val="00171A9E"/>
    <w:rsid w:val="00180706"/>
    <w:rsid w:val="00233EA9"/>
    <w:rsid w:val="00253772"/>
    <w:rsid w:val="00301C44"/>
    <w:rsid w:val="00351F2E"/>
    <w:rsid w:val="00365D2F"/>
    <w:rsid w:val="003F0D13"/>
    <w:rsid w:val="00483C43"/>
    <w:rsid w:val="004A2857"/>
    <w:rsid w:val="004D6AB6"/>
    <w:rsid w:val="004F3D97"/>
    <w:rsid w:val="005D48AF"/>
    <w:rsid w:val="005E1416"/>
    <w:rsid w:val="005F5E17"/>
    <w:rsid w:val="006073FA"/>
    <w:rsid w:val="006227B7"/>
    <w:rsid w:val="00662320"/>
    <w:rsid w:val="006A70D8"/>
    <w:rsid w:val="006E59B5"/>
    <w:rsid w:val="00707F0A"/>
    <w:rsid w:val="0079285C"/>
    <w:rsid w:val="007A7EF3"/>
    <w:rsid w:val="007C6402"/>
    <w:rsid w:val="007E7C79"/>
    <w:rsid w:val="0083345D"/>
    <w:rsid w:val="008417B1"/>
    <w:rsid w:val="00864721"/>
    <w:rsid w:val="008A6709"/>
    <w:rsid w:val="008D144A"/>
    <w:rsid w:val="008F6D26"/>
    <w:rsid w:val="009859D0"/>
    <w:rsid w:val="00A13954"/>
    <w:rsid w:val="00A15049"/>
    <w:rsid w:val="00A354A6"/>
    <w:rsid w:val="00A475B3"/>
    <w:rsid w:val="00A6554D"/>
    <w:rsid w:val="00A85616"/>
    <w:rsid w:val="00AD2E54"/>
    <w:rsid w:val="00AD2E99"/>
    <w:rsid w:val="00AE7F81"/>
    <w:rsid w:val="00B26045"/>
    <w:rsid w:val="00B669C0"/>
    <w:rsid w:val="00BA2F67"/>
    <w:rsid w:val="00BC0EF7"/>
    <w:rsid w:val="00BD7FCC"/>
    <w:rsid w:val="00BF2295"/>
    <w:rsid w:val="00C2156D"/>
    <w:rsid w:val="00C350A0"/>
    <w:rsid w:val="00D33BC5"/>
    <w:rsid w:val="00DF1E54"/>
    <w:rsid w:val="00E93D46"/>
    <w:rsid w:val="00E95566"/>
    <w:rsid w:val="00ED1D82"/>
    <w:rsid w:val="00ED643E"/>
    <w:rsid w:val="00ED6A5E"/>
    <w:rsid w:val="00F4505D"/>
    <w:rsid w:val="00F5254F"/>
    <w:rsid w:val="00F67085"/>
    <w:rsid w:val="00F67654"/>
    <w:rsid w:val="00F8562C"/>
    <w:rsid w:val="00FD069C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A0"/>
  </w:style>
  <w:style w:type="paragraph" w:styleId="3">
    <w:name w:val="heading 3"/>
    <w:basedOn w:val="a"/>
    <w:next w:val="a"/>
    <w:link w:val="30"/>
    <w:uiPriority w:val="99"/>
    <w:qFormat/>
    <w:rsid w:val="008334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3D46"/>
  </w:style>
  <w:style w:type="paragraph" w:styleId="a3">
    <w:name w:val="header"/>
    <w:basedOn w:val="a"/>
    <w:link w:val="a4"/>
    <w:uiPriority w:val="99"/>
    <w:semiHidden/>
    <w:unhideWhenUsed/>
    <w:rsid w:val="00E9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D46"/>
  </w:style>
  <w:style w:type="paragraph" w:styleId="a5">
    <w:name w:val="footer"/>
    <w:basedOn w:val="a"/>
    <w:link w:val="a6"/>
    <w:uiPriority w:val="99"/>
    <w:unhideWhenUsed/>
    <w:rsid w:val="00E9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D46"/>
  </w:style>
  <w:style w:type="paragraph" w:styleId="a7">
    <w:name w:val="List Paragraph"/>
    <w:basedOn w:val="a"/>
    <w:uiPriority w:val="34"/>
    <w:qFormat/>
    <w:rsid w:val="00E93D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9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D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F3D9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334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c">
    <w:name w:val="Гипертекстовая ссылка"/>
    <w:basedOn w:val="a0"/>
    <w:uiPriority w:val="99"/>
    <w:rsid w:val="006E59B5"/>
    <w:rPr>
      <w:rFonts w:cs="Times New Roman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E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E5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3C5-08F3-470A-B56A-9BE9E613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Links>
    <vt:vector size="30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inwtein</cp:lastModifiedBy>
  <cp:revision>5</cp:revision>
  <dcterms:created xsi:type="dcterms:W3CDTF">2021-03-12T08:00:00Z</dcterms:created>
  <dcterms:modified xsi:type="dcterms:W3CDTF">2021-03-19T04:30:00Z</dcterms:modified>
</cp:coreProperties>
</file>